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7EE" w:rsidRPr="002153D1" w:rsidP="007167EE">
      <w:pPr>
        <w:pStyle w:val="Title"/>
        <w:jc w:val="right"/>
        <w:rPr>
          <w:b w:val="0"/>
          <w:sz w:val="24"/>
        </w:rPr>
      </w:pPr>
      <w:r w:rsidRPr="002153D1">
        <w:rPr>
          <w:b w:val="0"/>
          <w:sz w:val="24"/>
        </w:rPr>
        <w:t>Дело № 5-</w:t>
      </w:r>
      <w:r w:rsidRPr="002153D1" w:rsidR="002108C7">
        <w:rPr>
          <w:b w:val="0"/>
          <w:sz w:val="24"/>
        </w:rPr>
        <w:t>1130</w:t>
      </w:r>
      <w:r w:rsidRPr="002153D1" w:rsidR="00437F52">
        <w:rPr>
          <w:b w:val="0"/>
          <w:sz w:val="24"/>
        </w:rPr>
        <w:t>-2002</w:t>
      </w:r>
      <w:r w:rsidRPr="002153D1" w:rsidR="00EA4B10">
        <w:rPr>
          <w:b w:val="0"/>
          <w:sz w:val="24"/>
        </w:rPr>
        <w:t>/202</w:t>
      </w:r>
      <w:r w:rsidRPr="002153D1" w:rsidR="00704719">
        <w:rPr>
          <w:b w:val="0"/>
          <w:sz w:val="24"/>
        </w:rPr>
        <w:t>5</w:t>
      </w:r>
    </w:p>
    <w:p w:rsidR="007167EE" w:rsidRPr="002153D1" w:rsidP="007167EE">
      <w:pPr>
        <w:pStyle w:val="Title"/>
        <w:rPr>
          <w:b w:val="0"/>
          <w:sz w:val="24"/>
        </w:rPr>
      </w:pPr>
      <w:r w:rsidRPr="002153D1">
        <w:rPr>
          <w:b w:val="0"/>
          <w:sz w:val="24"/>
        </w:rPr>
        <w:t>П О С Т А Н О В Л Е Н И Е</w:t>
      </w:r>
    </w:p>
    <w:p w:rsidR="007167EE" w:rsidRPr="002153D1" w:rsidP="007167EE">
      <w:pPr>
        <w:pStyle w:val="Title"/>
        <w:rPr>
          <w:b w:val="0"/>
          <w:sz w:val="24"/>
        </w:rPr>
      </w:pPr>
      <w:r w:rsidRPr="002153D1">
        <w:rPr>
          <w:b w:val="0"/>
          <w:sz w:val="24"/>
        </w:rPr>
        <w:t>о назначении административного наказания</w:t>
      </w:r>
    </w:p>
    <w:p w:rsidR="00272221" w:rsidRPr="002153D1" w:rsidP="00272221">
      <w:r w:rsidRPr="002153D1">
        <w:t xml:space="preserve">23 сентября </w:t>
      </w:r>
      <w:r w:rsidRPr="002153D1" w:rsidR="002D2C52">
        <w:t xml:space="preserve"> </w:t>
      </w:r>
      <w:r w:rsidRPr="002153D1">
        <w:t>202</w:t>
      </w:r>
      <w:r w:rsidRPr="002153D1" w:rsidR="00704719">
        <w:t>5</w:t>
      </w:r>
      <w:r w:rsidRPr="002153D1">
        <w:t xml:space="preserve"> года                                                                                       г. Нефтеюганск</w:t>
      </w:r>
    </w:p>
    <w:p w:rsidR="00272221" w:rsidRPr="002153D1" w:rsidP="00272221">
      <w:pPr>
        <w:ind w:firstLine="720"/>
      </w:pPr>
    </w:p>
    <w:p w:rsidR="00272221" w:rsidRPr="002153D1" w:rsidP="00272221">
      <w:pPr>
        <w:tabs>
          <w:tab w:val="left" w:pos="567"/>
        </w:tabs>
        <w:ind w:firstLine="567"/>
        <w:jc w:val="both"/>
      </w:pPr>
      <w:r w:rsidRPr="002153D1">
        <w:t xml:space="preserve">Мировой судья судебного участка № 2 </w:t>
      </w:r>
      <w:r w:rsidRPr="002153D1">
        <w:t>Нефтеюганского судебного района Ханты-Мансийского автоном</w:t>
      </w:r>
      <w:r w:rsidRPr="002153D1" w:rsidR="00437F52">
        <w:t xml:space="preserve">ного округа – Югры Таскаева Е.А. </w:t>
      </w:r>
      <w:r w:rsidRPr="002153D1">
        <w:t>(628301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C6313E" w:rsidRPr="002153D1" w:rsidP="00272221">
      <w:pPr>
        <w:tabs>
          <w:tab w:val="left" w:pos="567"/>
        </w:tabs>
        <w:ind w:firstLine="567"/>
        <w:jc w:val="both"/>
      </w:pPr>
      <w:r w:rsidRPr="002153D1">
        <w:t>Таймасханова И</w:t>
      </w:r>
      <w:r w:rsidRPr="002153D1" w:rsidR="002153D1">
        <w:t>.</w:t>
      </w:r>
      <w:r w:rsidRPr="002153D1">
        <w:t xml:space="preserve"> А</w:t>
      </w:r>
      <w:r w:rsidRPr="002153D1" w:rsidR="002153D1">
        <w:t>.</w:t>
      </w:r>
      <w:r w:rsidRPr="002153D1">
        <w:t xml:space="preserve">, </w:t>
      </w:r>
      <w:r w:rsidRPr="002153D1" w:rsidR="002153D1">
        <w:t>***</w:t>
      </w:r>
      <w:r w:rsidRPr="002153D1">
        <w:t xml:space="preserve"> года рождения, уроженца </w:t>
      </w:r>
      <w:r w:rsidRPr="002153D1" w:rsidR="002153D1">
        <w:t>***</w:t>
      </w:r>
      <w:r w:rsidRPr="002153D1">
        <w:t>, зарегистрированного и проживающего по адресу</w:t>
      </w:r>
      <w:r w:rsidRPr="002153D1">
        <w:t xml:space="preserve">: </w:t>
      </w:r>
      <w:r w:rsidRPr="002153D1" w:rsidR="002153D1">
        <w:t>***</w:t>
      </w:r>
      <w:r w:rsidRPr="002153D1">
        <w:t xml:space="preserve">, </w:t>
      </w:r>
      <w:r w:rsidRPr="002153D1">
        <w:t xml:space="preserve">водительское удостоверение: </w:t>
      </w:r>
      <w:r w:rsidRPr="002153D1" w:rsidR="002153D1">
        <w:t>***</w:t>
      </w:r>
    </w:p>
    <w:p w:rsidR="00272221" w:rsidRPr="002153D1" w:rsidP="00272221">
      <w:pPr>
        <w:tabs>
          <w:tab w:val="left" w:pos="567"/>
        </w:tabs>
        <w:ind w:firstLine="567"/>
        <w:jc w:val="both"/>
      </w:pPr>
      <w:r w:rsidRPr="002153D1">
        <w:t>в совершении адм</w:t>
      </w:r>
      <w:r w:rsidRPr="002153D1">
        <w:t xml:space="preserve">инистративного правонарушения, предусмотренного ч. </w:t>
      </w:r>
      <w:r w:rsidRPr="002153D1" w:rsidR="0061343A">
        <w:t>1</w:t>
      </w:r>
      <w:r w:rsidRPr="002153D1">
        <w:t xml:space="preserve"> ст. 14.1 Кодекса Российской Федерации об административных правонарушениях,</w:t>
      </w:r>
    </w:p>
    <w:p w:rsidR="007167EE" w:rsidRPr="002153D1" w:rsidP="007167EE">
      <w:pPr>
        <w:tabs>
          <w:tab w:val="left" w:pos="567"/>
        </w:tabs>
        <w:jc w:val="center"/>
      </w:pPr>
      <w:r w:rsidRPr="002153D1">
        <w:t>У С Т А Н О В И Л:</w:t>
      </w:r>
    </w:p>
    <w:p w:rsidR="007167EE" w:rsidRPr="002153D1" w:rsidP="007167EE">
      <w:pPr>
        <w:tabs>
          <w:tab w:val="left" w:pos="567"/>
        </w:tabs>
        <w:jc w:val="center"/>
      </w:pPr>
    </w:p>
    <w:p w:rsidR="00D02D5F" w:rsidRPr="002153D1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2153D1">
        <w:rPr>
          <w:lang w:bidi="ru-RU"/>
        </w:rPr>
        <w:t>09</w:t>
      </w:r>
      <w:r w:rsidRPr="002153D1" w:rsidR="00FB5C63">
        <w:rPr>
          <w:lang w:bidi="ru-RU"/>
        </w:rPr>
        <w:t xml:space="preserve"> </w:t>
      </w:r>
      <w:r w:rsidRPr="002153D1">
        <w:rPr>
          <w:lang w:bidi="ru-RU"/>
        </w:rPr>
        <w:t xml:space="preserve">сентября </w:t>
      </w:r>
      <w:r w:rsidRPr="002153D1" w:rsidR="002D2C52">
        <w:rPr>
          <w:lang w:bidi="ru-RU"/>
        </w:rPr>
        <w:t xml:space="preserve"> </w:t>
      </w:r>
      <w:r w:rsidRPr="002153D1">
        <w:rPr>
          <w:lang w:bidi="ru-RU"/>
        </w:rPr>
        <w:t>202</w:t>
      </w:r>
      <w:r w:rsidRPr="002153D1">
        <w:rPr>
          <w:lang w:bidi="ru-RU"/>
        </w:rPr>
        <w:t>5 в 11 час. 30</w:t>
      </w:r>
      <w:r w:rsidRPr="002153D1">
        <w:rPr>
          <w:lang w:bidi="ru-RU"/>
        </w:rPr>
        <w:t xml:space="preserve"> мин. по адресу: г.Нефтеюганск</w:t>
      </w:r>
      <w:r w:rsidRPr="002153D1" w:rsidR="00FB5C63">
        <w:rPr>
          <w:lang w:bidi="ru-RU"/>
        </w:rPr>
        <w:t xml:space="preserve">, </w:t>
      </w:r>
      <w:r w:rsidRPr="002153D1" w:rsidR="00437F52">
        <w:rPr>
          <w:lang w:bidi="ru-RU"/>
        </w:rPr>
        <w:t xml:space="preserve">ул. </w:t>
      </w:r>
      <w:r w:rsidRPr="002153D1">
        <w:rPr>
          <w:lang w:bidi="ru-RU"/>
        </w:rPr>
        <w:t>Объездная</w:t>
      </w:r>
      <w:r w:rsidRPr="002153D1" w:rsidR="00437F52">
        <w:rPr>
          <w:lang w:bidi="ru-RU"/>
        </w:rPr>
        <w:t xml:space="preserve">, </w:t>
      </w:r>
      <w:r w:rsidRPr="002153D1" w:rsidR="00C6313E">
        <w:rPr>
          <w:lang w:bidi="ru-RU"/>
        </w:rPr>
        <w:t>8</w:t>
      </w:r>
      <w:r w:rsidRPr="002153D1">
        <w:rPr>
          <w:lang w:bidi="ru-RU"/>
        </w:rPr>
        <w:t>А</w:t>
      </w:r>
      <w:r w:rsidRPr="002153D1" w:rsidR="00C6313E">
        <w:rPr>
          <w:lang w:bidi="ru-RU"/>
        </w:rPr>
        <w:t xml:space="preserve"> мкр., стр.</w:t>
      </w:r>
      <w:r w:rsidRPr="002153D1">
        <w:rPr>
          <w:lang w:bidi="ru-RU"/>
        </w:rPr>
        <w:t>42</w:t>
      </w:r>
      <w:r w:rsidRPr="002153D1">
        <w:rPr>
          <w:lang w:bidi="ru-RU"/>
        </w:rPr>
        <w:t xml:space="preserve"> было остановлено транспортное средство марки </w:t>
      </w:r>
      <w:r w:rsidRPr="002153D1" w:rsidR="002153D1">
        <w:rPr>
          <w:lang w:bidi="ru-RU"/>
        </w:rPr>
        <w:t>***</w:t>
      </w:r>
      <w:r w:rsidRPr="002153D1">
        <w:rPr>
          <w:lang w:bidi="ru-RU"/>
        </w:rPr>
        <w:t xml:space="preserve">, государственный регистрационный знак </w:t>
      </w:r>
      <w:r w:rsidRPr="002153D1" w:rsidR="002153D1">
        <w:rPr>
          <w:lang w:bidi="ru-RU"/>
        </w:rPr>
        <w:t>***</w:t>
      </w:r>
      <w:r w:rsidRPr="002153D1">
        <w:rPr>
          <w:lang w:bidi="ru-RU"/>
        </w:rPr>
        <w:t xml:space="preserve">, под управлением </w:t>
      </w:r>
      <w:r w:rsidRPr="002153D1">
        <w:rPr>
          <w:lang w:bidi="ru-RU"/>
        </w:rPr>
        <w:t>Таймисханова И.А.</w:t>
      </w:r>
      <w:r w:rsidRPr="002153D1">
        <w:rPr>
          <w:lang w:bidi="ru-RU"/>
        </w:rPr>
        <w:t xml:space="preserve">, который осуществлял предпринимательскую деятельность, а именно перевозил пассажира </w:t>
      </w:r>
      <w:r w:rsidRPr="002153D1">
        <w:rPr>
          <w:lang w:bidi="ru-RU"/>
        </w:rPr>
        <w:t>Зарипова Р.Р.</w:t>
      </w:r>
      <w:r w:rsidRPr="002153D1" w:rsidR="00665DF2">
        <w:rPr>
          <w:lang w:bidi="ru-RU"/>
        </w:rPr>
        <w:t xml:space="preserve"> за денежное вознаграждение. </w:t>
      </w:r>
      <w:r w:rsidRPr="002153D1">
        <w:rPr>
          <w:lang w:bidi="ru-RU"/>
        </w:rPr>
        <w:t>Таймисханов</w:t>
      </w:r>
      <w:r w:rsidRPr="002153D1">
        <w:rPr>
          <w:lang w:bidi="ru-RU"/>
        </w:rPr>
        <w:t xml:space="preserve"> И.А.</w:t>
      </w:r>
      <w:r w:rsidRPr="002153D1">
        <w:rPr>
          <w:lang w:bidi="ru-RU"/>
        </w:rPr>
        <w:t xml:space="preserve"> </w:t>
      </w:r>
      <w:r w:rsidRPr="002153D1">
        <w:rPr>
          <w:lang w:bidi="ru-RU"/>
        </w:rPr>
        <w:t>согласно сведениям ЕГРИП в качестве индивидуального предпринимателя не зарегистрирован.</w:t>
      </w:r>
    </w:p>
    <w:p w:rsidR="00704719" w:rsidRPr="002153D1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2153D1">
        <w:rPr>
          <w:lang w:bidi="ru-RU"/>
        </w:rPr>
        <w:t xml:space="preserve">В судебное заседание </w:t>
      </w:r>
      <w:r w:rsidRPr="002153D1" w:rsidR="002108C7">
        <w:rPr>
          <w:lang w:bidi="ru-RU"/>
        </w:rPr>
        <w:t xml:space="preserve">Таймисханов И.А. </w:t>
      </w:r>
      <w:r w:rsidRPr="002153D1">
        <w:rPr>
          <w:lang w:bidi="ru-RU"/>
        </w:rPr>
        <w:t xml:space="preserve">извещенный надлежащим образом о времени и месте рассмотрения административного материала не явился, </w:t>
      </w:r>
      <w:r w:rsidRPr="002153D1" w:rsidR="00FB5C63">
        <w:rPr>
          <w:lang w:bidi="ru-RU"/>
        </w:rPr>
        <w:t>ходатайств об отложении дела от него не поступало</w:t>
      </w:r>
      <w:r w:rsidRPr="002153D1" w:rsidR="007918C0">
        <w:rPr>
          <w:lang w:bidi="ru-RU"/>
        </w:rPr>
        <w:t>.</w:t>
      </w:r>
    </w:p>
    <w:p w:rsidR="00D02D5F" w:rsidRPr="002153D1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2153D1">
        <w:rPr>
          <w:lang w:bidi="ru-RU"/>
        </w:rPr>
        <w:t xml:space="preserve"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</w:t>
      </w:r>
      <w:r w:rsidRPr="002153D1">
        <w:rPr>
          <w:lang w:bidi="ru-RU"/>
        </w:rPr>
        <w:t>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</w:t>
      </w:r>
      <w:r w:rsidRPr="002153D1">
        <w:rPr>
          <w:lang w:bidi="ru-RU"/>
        </w:rPr>
        <w:t xml:space="preserve">рушении в отношении </w:t>
      </w:r>
      <w:r w:rsidRPr="002153D1" w:rsidR="002108C7">
        <w:rPr>
          <w:lang w:bidi="ru-RU"/>
        </w:rPr>
        <w:t>Таймисханова И.А.</w:t>
      </w:r>
      <w:r w:rsidRPr="002153D1">
        <w:rPr>
          <w:lang w:bidi="ru-RU"/>
        </w:rPr>
        <w:t xml:space="preserve"> в его отсутствие.</w:t>
      </w:r>
    </w:p>
    <w:p w:rsidR="007167EE" w:rsidRPr="002153D1" w:rsidP="00D02D5F">
      <w:pPr>
        <w:tabs>
          <w:tab w:val="left" w:pos="567"/>
        </w:tabs>
        <w:jc w:val="both"/>
      </w:pPr>
      <w:r w:rsidRPr="002153D1">
        <w:rPr>
          <w:lang w:bidi="ru-RU"/>
        </w:rPr>
        <w:t xml:space="preserve">           </w:t>
      </w:r>
      <w:r w:rsidRPr="002153D1">
        <w:t xml:space="preserve">Мировой судья, исследовав материалы дела, считает, что вина </w:t>
      </w:r>
      <w:r w:rsidRPr="002153D1" w:rsidR="002108C7">
        <w:rPr>
          <w:lang w:bidi="ru-RU"/>
        </w:rPr>
        <w:t>Таймисханова И.А.</w:t>
      </w:r>
      <w:r w:rsidRPr="002153D1" w:rsidR="00704719">
        <w:rPr>
          <w:lang w:bidi="ru-RU"/>
        </w:rPr>
        <w:t xml:space="preserve"> </w:t>
      </w:r>
      <w:r w:rsidRPr="002153D1">
        <w:t>в совершении правонарушения полностью доказана и подтверждается следующими доказательствами:</w:t>
      </w:r>
    </w:p>
    <w:p w:rsidR="00D02D5F" w:rsidRPr="002153D1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153D1">
        <w:t>- протоколом об ад</w:t>
      </w:r>
      <w:r w:rsidRPr="002153D1">
        <w:t xml:space="preserve">министративном правонарушении </w:t>
      </w:r>
      <w:r w:rsidRPr="002153D1" w:rsidR="002153D1">
        <w:t>***</w:t>
      </w:r>
      <w:r w:rsidRPr="002153D1">
        <w:t xml:space="preserve"> </w:t>
      </w:r>
      <w:r w:rsidRPr="002153D1" w:rsidR="002108C7">
        <w:t>от 09</w:t>
      </w:r>
      <w:r w:rsidRPr="002153D1">
        <w:t>.</w:t>
      </w:r>
      <w:r w:rsidRPr="002153D1" w:rsidR="002108C7">
        <w:t>09</w:t>
      </w:r>
      <w:r w:rsidRPr="002153D1">
        <w:t>.202</w:t>
      </w:r>
      <w:r w:rsidRPr="002153D1" w:rsidR="00704719">
        <w:t>5</w:t>
      </w:r>
      <w:r w:rsidRPr="002153D1">
        <w:t xml:space="preserve">, согласно которому </w:t>
      </w:r>
      <w:r w:rsidRPr="002153D1" w:rsidR="00C6313E">
        <w:t>Рустамов И.Р.</w:t>
      </w:r>
      <w:r w:rsidRPr="002153D1">
        <w:t xml:space="preserve"> осуществлял предпринимательскую деятельность без соответствующего разрешения. При составлении протокола были разъяснены процессуальные права и обязанности, предусмотренн</w:t>
      </w:r>
      <w:r w:rsidRPr="002153D1">
        <w:t xml:space="preserve">ые ст. 25.1 КоАП РФ, а положения ст. 51 Конституции РФ, о чем в протоколе </w:t>
      </w:r>
      <w:r w:rsidRPr="002153D1" w:rsidR="00C6313E">
        <w:t>Рустамов И.Р.</w:t>
      </w:r>
      <w:r w:rsidRPr="002153D1">
        <w:t xml:space="preserve"> расписался, копию протокола получил;</w:t>
      </w:r>
    </w:p>
    <w:p w:rsidR="00D02D5F" w:rsidRPr="002153D1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153D1">
        <w:t>- рапортом инспектора ДПС ОВ ДПСОГИБДД ОМВД России по г. Нефтеюганску;</w:t>
      </w:r>
    </w:p>
    <w:p w:rsidR="00D02D5F" w:rsidRPr="002153D1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153D1">
        <w:t xml:space="preserve">- объяснением </w:t>
      </w:r>
      <w:r w:rsidRPr="002153D1" w:rsidR="002108C7">
        <w:t>Таймисханова И.А.</w:t>
      </w:r>
      <w:r w:rsidRPr="002153D1">
        <w:t>;</w:t>
      </w:r>
    </w:p>
    <w:p w:rsidR="00D02D5F" w:rsidRPr="002153D1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153D1">
        <w:t xml:space="preserve">- объяснением </w:t>
      </w:r>
      <w:r w:rsidRPr="002153D1" w:rsidR="002108C7">
        <w:t>Зарипова Р.Р. от 09</w:t>
      </w:r>
      <w:r w:rsidRPr="002153D1">
        <w:t>.</w:t>
      </w:r>
      <w:r w:rsidRPr="002153D1" w:rsidR="002108C7">
        <w:t>09</w:t>
      </w:r>
      <w:r w:rsidRPr="002153D1" w:rsidR="00704719">
        <w:t>.2025</w:t>
      </w:r>
      <w:r w:rsidRPr="002153D1">
        <w:t>г.;</w:t>
      </w:r>
    </w:p>
    <w:p w:rsidR="00D02D5F" w:rsidRPr="002153D1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153D1">
        <w:t xml:space="preserve">- ответом Отдела «Гостехнадзор г. </w:t>
      </w:r>
      <w:r w:rsidRPr="002153D1" w:rsidR="002D2C52">
        <w:t xml:space="preserve">Нефтеюганска» от </w:t>
      </w:r>
      <w:r w:rsidRPr="002153D1" w:rsidR="002108C7">
        <w:t>15.09</w:t>
      </w:r>
      <w:r w:rsidRPr="002153D1" w:rsidR="00076632">
        <w:t>.2025</w:t>
      </w:r>
      <w:r w:rsidRPr="002153D1">
        <w:t>г.;</w:t>
      </w:r>
    </w:p>
    <w:p w:rsidR="00076632" w:rsidRPr="002153D1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153D1">
        <w:t>- выпиской ЕГРН;</w:t>
      </w:r>
    </w:p>
    <w:p w:rsidR="00437F52" w:rsidRPr="002153D1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153D1">
        <w:t>- справкой ЕГРИП;</w:t>
      </w:r>
    </w:p>
    <w:p w:rsidR="00D02D5F" w:rsidRPr="002153D1" w:rsidP="00076632">
      <w:pPr>
        <w:widowControl w:val="0"/>
        <w:autoSpaceDE w:val="0"/>
        <w:autoSpaceDN w:val="0"/>
        <w:adjustRightInd w:val="0"/>
        <w:ind w:firstLine="539"/>
        <w:jc w:val="both"/>
      </w:pPr>
      <w:r w:rsidRPr="002153D1">
        <w:t>- справкой ОМВД России по г. Нефтеюганску</w:t>
      </w:r>
      <w:r w:rsidRPr="002153D1" w:rsidR="00076632">
        <w:t xml:space="preserve"> на физическое лицо</w:t>
      </w:r>
      <w:r w:rsidRPr="002153D1">
        <w:t>;</w:t>
      </w:r>
    </w:p>
    <w:p w:rsidR="00257D8F" w:rsidRPr="002153D1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153D1">
        <w:t>В соответствии с ч. 1 статьи 14.1 Кодекса РФ об административных правонаруше</w:t>
      </w:r>
      <w:r w:rsidRPr="002153D1">
        <w:t>ниях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. 2 ст. 14.17.1 Код</w:t>
      </w:r>
      <w:r w:rsidRPr="002153D1">
        <w:t>екса РФ об административных правонарушениях РФ, влечет наложение административного штрафа в размере от пятисот до двух тысяч рублей.</w:t>
      </w:r>
    </w:p>
    <w:p w:rsidR="007167EE" w:rsidRPr="002153D1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2153D1">
        <w:t>В соответствии с ч. 1 ст. 23 Гражданского кодекса РФ гражданин вправе заниматься предпринимательской деятельностью без обра</w:t>
      </w:r>
      <w:r w:rsidRPr="002153D1">
        <w:t xml:space="preserve">зования юридического лица с момента государственной </w:t>
      </w:r>
      <w:hyperlink r:id="rId5" w:history="1">
        <w:r w:rsidRPr="002153D1">
          <w:t>регистрации</w:t>
        </w:r>
      </w:hyperlink>
      <w:r w:rsidRPr="002153D1">
        <w:t xml:space="preserve"> в качестве индивидуального предпринимателя.</w:t>
      </w:r>
    </w:p>
    <w:p w:rsidR="007167EE" w:rsidRPr="002153D1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2153D1">
        <w:t xml:space="preserve">В рассматриваемом случае правонарушение, совершенное </w:t>
      </w:r>
      <w:r w:rsidRPr="002153D1" w:rsidR="002108C7">
        <w:rPr>
          <w:lang w:bidi="ru-RU"/>
        </w:rPr>
        <w:t>Таймисхановым И.А.</w:t>
      </w:r>
      <w:r w:rsidRPr="002153D1" w:rsidR="00437F52">
        <w:rPr>
          <w:lang w:bidi="ru-RU"/>
        </w:rPr>
        <w:t xml:space="preserve"> </w:t>
      </w:r>
      <w:r w:rsidRPr="002153D1">
        <w:t>совершено в форме бездействия, влек</w:t>
      </w:r>
      <w:r w:rsidRPr="002153D1">
        <w:t>ущее отсутствие государственной регистрации.</w:t>
      </w:r>
    </w:p>
    <w:p w:rsidR="00257D8F" w:rsidRPr="002153D1" w:rsidP="00257D8F">
      <w:pPr>
        <w:widowControl w:val="0"/>
        <w:autoSpaceDE w:val="0"/>
        <w:autoSpaceDN w:val="0"/>
        <w:adjustRightInd w:val="0"/>
        <w:ind w:firstLine="539"/>
        <w:jc w:val="both"/>
      </w:pPr>
      <w:r w:rsidRPr="002153D1">
        <w:t xml:space="preserve">Объектом состава административного правонарушения, предусмотренного ч. 1 ст. 14.1 </w:t>
      </w:r>
      <w:r w:rsidRPr="002153D1">
        <w:t>КоАП РФ, выступают общественные отношения в области предпринимательской деятельности. Реализация права на занятие предприниматель</w:t>
      </w:r>
      <w:r w:rsidRPr="002153D1">
        <w:t>ской деятельностью влечет за собой обязанность ее государственной регистрации.</w:t>
      </w:r>
    </w:p>
    <w:p w:rsidR="007167EE" w:rsidRPr="002153D1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2153D1">
        <w:t xml:space="preserve">Доказательств того, что </w:t>
      </w:r>
      <w:r w:rsidRPr="002153D1" w:rsidR="002108C7">
        <w:t xml:space="preserve">Таймисханов И.А. </w:t>
      </w:r>
      <w:r w:rsidRPr="002153D1">
        <w:t>принял все зависящие от него меры по соблюдению требований, установленных п. 1 ст. 23 Гражданского кодекса Российской Федерации, не пред</w:t>
      </w:r>
      <w:r w:rsidRPr="002153D1">
        <w:t>ставлено. Действия носят характер противоправности и нарушают установленный порядок, а также препятствуют осуществлению государственных функций налоговых органов по контролю и надзору за соблюдением хозяйствующими субъектами порядка регистрации и ведения п</w:t>
      </w:r>
      <w:r w:rsidRPr="002153D1">
        <w:t>редпринимательской деятельности.</w:t>
      </w:r>
    </w:p>
    <w:p w:rsidR="007167EE" w:rsidRPr="002153D1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2153D1"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</w:t>
      </w:r>
      <w:r w:rsidRPr="002153D1">
        <w:t xml:space="preserve">одержат. </w:t>
      </w:r>
    </w:p>
    <w:p w:rsidR="007167EE" w:rsidRPr="002153D1" w:rsidP="007167EE">
      <w:pPr>
        <w:ind w:firstLine="540"/>
        <w:jc w:val="both"/>
      </w:pPr>
      <w:r w:rsidRPr="002153D1">
        <w:t xml:space="preserve">Действия </w:t>
      </w:r>
      <w:r w:rsidRPr="002153D1" w:rsidR="002108C7">
        <w:t>Таймисханова И.А.</w:t>
      </w:r>
      <w:r w:rsidRPr="002153D1" w:rsidR="00076632">
        <w:t xml:space="preserve"> </w:t>
      </w:r>
      <w:r w:rsidRPr="002153D1">
        <w:t xml:space="preserve">судья квалифицирует по ч. </w:t>
      </w:r>
      <w:r w:rsidRPr="002153D1" w:rsidR="00257D8F">
        <w:t>1</w:t>
      </w:r>
      <w:r w:rsidRPr="002153D1">
        <w:t xml:space="preserve"> ст. 14.1 Кодекса Российской Федерации об административных правонарушениях, «</w:t>
      </w:r>
      <w:r w:rsidRPr="002153D1" w:rsidR="00512A69"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</w:r>
      <w:r w:rsidRPr="002153D1">
        <w:t>».</w:t>
      </w:r>
    </w:p>
    <w:p w:rsidR="007167EE" w:rsidRPr="002153D1" w:rsidP="007167EE">
      <w:pPr>
        <w:ind w:firstLine="540"/>
        <w:jc w:val="both"/>
      </w:pPr>
      <w:r w:rsidRPr="002153D1">
        <w:t xml:space="preserve">При назначении наказания судья учитывает характер совершенного правонарушения, личность </w:t>
      </w:r>
      <w:r w:rsidRPr="002153D1" w:rsidR="002108C7">
        <w:t>Таймисханова И.А.</w:t>
      </w:r>
    </w:p>
    <w:p w:rsidR="00C25C83" w:rsidRPr="002153D1" w:rsidP="00C25C83">
      <w:pPr>
        <w:ind w:firstLine="540"/>
        <w:jc w:val="both"/>
      </w:pPr>
      <w:r w:rsidRPr="002153D1">
        <w:rPr>
          <w:shd w:val="clear" w:color="auto" w:fill="FFFFFF"/>
        </w:rPr>
        <w:t xml:space="preserve">Обстоятельств, </w:t>
      </w:r>
      <w:r w:rsidRPr="002153D1" w:rsidR="00FC1F3B">
        <w:rPr>
          <w:shd w:val="clear" w:color="auto" w:fill="FFFFFF"/>
        </w:rPr>
        <w:t xml:space="preserve">смягчающих, </w:t>
      </w:r>
      <w:r w:rsidRPr="002153D1">
        <w:rPr>
          <w:shd w:val="clear" w:color="auto" w:fill="FFFFFF"/>
        </w:rPr>
        <w:t xml:space="preserve">отягчающих административную ответственность в соответствии со ст. </w:t>
      </w:r>
      <w:r w:rsidRPr="002153D1" w:rsidR="00FC1F3B">
        <w:rPr>
          <w:shd w:val="clear" w:color="auto" w:fill="FFFFFF"/>
        </w:rPr>
        <w:t xml:space="preserve">4.2, </w:t>
      </w:r>
      <w:r w:rsidRPr="002153D1">
        <w:rPr>
          <w:shd w:val="clear" w:color="auto" w:fill="FFFFFF"/>
        </w:rPr>
        <w:t xml:space="preserve">4.3 Кодекса </w:t>
      </w:r>
      <w:r w:rsidRPr="002153D1">
        <w:rPr>
          <w:shd w:val="clear" w:color="auto" w:fill="FFFFFF"/>
        </w:rPr>
        <w:t>Российской Федерации об административных правонарушениях, судья не находит.</w:t>
      </w:r>
    </w:p>
    <w:p w:rsidR="007167EE" w:rsidRPr="002153D1" w:rsidP="001C5B41">
      <w:pPr>
        <w:ind w:firstLine="540"/>
        <w:jc w:val="both"/>
      </w:pPr>
      <w:r w:rsidRPr="002153D1">
        <w:t>Руководствуясь ст.ст. 29.9, 29.10 и 32.2 Кодекса РФ об административных правонарушениях, мировой судья,</w:t>
      </w:r>
    </w:p>
    <w:p w:rsidR="007167EE" w:rsidRPr="002153D1" w:rsidP="007167EE">
      <w:pPr>
        <w:ind w:firstLine="540"/>
        <w:jc w:val="both"/>
      </w:pPr>
    </w:p>
    <w:p w:rsidR="007167EE" w:rsidRPr="002153D1" w:rsidP="00076632">
      <w:pPr>
        <w:jc w:val="center"/>
      </w:pPr>
      <w:r w:rsidRPr="002153D1">
        <w:t>П О С Т А Н О В И Л:</w:t>
      </w:r>
    </w:p>
    <w:p w:rsidR="002108C7" w:rsidRPr="002153D1" w:rsidP="00D02D5F">
      <w:pPr>
        <w:ind w:firstLine="540"/>
        <w:jc w:val="both"/>
      </w:pPr>
    </w:p>
    <w:p w:rsidR="007167EE" w:rsidRPr="002153D1" w:rsidP="00D02D5F">
      <w:pPr>
        <w:ind w:firstLine="540"/>
        <w:jc w:val="both"/>
      </w:pPr>
      <w:r w:rsidRPr="002153D1">
        <w:t>Таймасханова И</w:t>
      </w:r>
      <w:r w:rsidRPr="002153D1" w:rsidR="002153D1">
        <w:t>.</w:t>
      </w:r>
      <w:r w:rsidRPr="002153D1">
        <w:t>А</w:t>
      </w:r>
      <w:r w:rsidRPr="002153D1" w:rsidR="002153D1">
        <w:t xml:space="preserve">. </w:t>
      </w:r>
      <w:r w:rsidRPr="002153D1">
        <w:t xml:space="preserve">признать виновным в </w:t>
      </w:r>
      <w:r w:rsidRPr="002153D1">
        <w:t>совершении административного право</w:t>
      </w:r>
      <w:r w:rsidRPr="002153D1" w:rsidR="00512A69">
        <w:t xml:space="preserve">нарушения, предусмотренного ч. </w:t>
      </w:r>
      <w:r w:rsidRPr="002153D1" w:rsidR="00257D8F">
        <w:t>1</w:t>
      </w:r>
      <w:r w:rsidRPr="002153D1">
        <w:t xml:space="preserve"> ст. 14.1 Кодекса РФ об а</w:t>
      </w:r>
      <w:r w:rsidRPr="002153D1" w:rsidR="001C5B41">
        <w:t>дминистративных правонарушениях</w:t>
      </w:r>
      <w:r w:rsidRPr="002153D1">
        <w:t xml:space="preserve"> и подвергнуть административному наказанию в виде адми</w:t>
      </w:r>
      <w:r w:rsidRPr="002153D1" w:rsidR="00512A69">
        <w:t>н</w:t>
      </w:r>
      <w:r w:rsidRPr="002153D1" w:rsidR="00257D8F">
        <w:t>истративного штрафа в размере 5</w:t>
      </w:r>
      <w:r w:rsidRPr="002153D1">
        <w:t>00 (</w:t>
      </w:r>
      <w:r w:rsidRPr="002153D1" w:rsidR="00257D8F">
        <w:t>пятьсот)</w:t>
      </w:r>
      <w:r w:rsidRPr="002153D1">
        <w:t xml:space="preserve"> рублей.</w:t>
      </w:r>
    </w:p>
    <w:p w:rsidR="00C25C83" w:rsidRPr="002153D1" w:rsidP="007167EE">
      <w:pPr>
        <w:ind w:firstLine="540"/>
        <w:jc w:val="both"/>
        <w:rPr>
          <w:rFonts w:eastAsia="Calibri"/>
          <w:lang w:eastAsia="en-US"/>
        </w:rPr>
      </w:pPr>
      <w:r w:rsidRPr="002153D1">
        <w:t>Штраф подлежит уплате: Полу</w:t>
      </w:r>
      <w:r w:rsidRPr="002153D1">
        <w:t xml:space="preserve">чатель </w:t>
      </w:r>
      <w:r w:rsidRPr="002153D1">
        <w:rPr>
          <w:rFonts w:eastAsia="Calibri"/>
          <w:lang w:eastAsia="en-US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2153D1">
        <w:t xml:space="preserve">, наименование банка </w:t>
      </w:r>
      <w:r w:rsidRPr="002153D1">
        <w:rPr>
          <w:rFonts w:eastAsia="Calibri"/>
          <w:lang w:eastAsia="en-US"/>
        </w:rPr>
        <w:t>РКЦ Ханты-Мансийск//УФК по Ханты-Мансийскому автономному округу</w:t>
      </w:r>
      <w:r w:rsidRPr="002153D1">
        <w:t>, номер сч</w:t>
      </w:r>
      <w:r w:rsidRPr="002153D1">
        <w:t xml:space="preserve">ета получателя 03100643000000018700, </w:t>
      </w:r>
      <w:r w:rsidRPr="002153D1">
        <w:rPr>
          <w:rFonts w:eastAsia="Calibri"/>
          <w:lang w:eastAsia="en-US"/>
        </w:rPr>
        <w:t>номер кор./сч. банка получателя платежа</w:t>
      </w:r>
      <w:r w:rsidRPr="002153D1">
        <w:t xml:space="preserve"> 40102810245370000007, БИК 007162163, ИНН </w:t>
      </w:r>
      <w:r w:rsidRPr="002153D1">
        <w:rPr>
          <w:rFonts w:eastAsia="Calibri"/>
          <w:lang w:eastAsia="en-US"/>
        </w:rPr>
        <w:t>8601073664</w:t>
      </w:r>
      <w:r w:rsidRPr="002153D1">
        <w:t xml:space="preserve">, КПП 860101001, ОКТМО 71874000 КБК </w:t>
      </w:r>
      <w:r w:rsidRPr="002153D1">
        <w:rPr>
          <w:rFonts w:eastAsia="Calibri"/>
          <w:lang w:eastAsia="en-US"/>
        </w:rPr>
        <w:t>7201160</w:t>
      </w:r>
      <w:r w:rsidRPr="002153D1" w:rsidR="00AE01D4">
        <w:rPr>
          <w:rFonts w:eastAsia="Calibri"/>
          <w:lang w:eastAsia="en-US"/>
        </w:rPr>
        <w:t>1143019000140</w:t>
      </w:r>
      <w:r w:rsidRPr="002153D1">
        <w:rPr>
          <w:rFonts w:eastAsia="Calibri"/>
          <w:lang w:eastAsia="en-US"/>
        </w:rPr>
        <w:t xml:space="preserve">, УИН </w:t>
      </w:r>
      <w:r w:rsidRPr="002153D1" w:rsidR="004A38AC">
        <w:rPr>
          <w:rFonts w:eastAsia="Calibri"/>
          <w:lang w:eastAsia="en-US"/>
        </w:rPr>
        <w:t>0412365400385011302514139.</w:t>
      </w:r>
    </w:p>
    <w:p w:rsidR="007167EE" w:rsidRPr="002153D1" w:rsidP="007167EE">
      <w:pPr>
        <w:ind w:firstLine="540"/>
        <w:jc w:val="both"/>
      </w:pPr>
      <w:r w:rsidRPr="002153D1">
        <w:t>В случае неуплаты административного штр</w:t>
      </w:r>
      <w:r w:rsidRPr="002153D1">
        <w:t>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7167EE" w:rsidRPr="002153D1" w:rsidP="007167EE">
      <w:pPr>
        <w:ind w:firstLine="540"/>
        <w:jc w:val="both"/>
      </w:pPr>
      <w:r w:rsidRPr="002153D1">
        <w:t>Постановление может быть обжаловано в Нефтеюганский районный суд в теч</w:t>
      </w:r>
      <w:r w:rsidRPr="002153D1">
        <w:t>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7167EE" w:rsidRPr="002153D1" w:rsidP="00D02D5F">
      <w:pPr>
        <w:jc w:val="both"/>
      </w:pPr>
    </w:p>
    <w:p w:rsidR="007918C0" w:rsidRPr="002153D1" w:rsidP="00D02D5F">
      <w:pPr>
        <w:jc w:val="both"/>
      </w:pPr>
    </w:p>
    <w:p w:rsidR="007167EE" w:rsidRPr="002153D1" w:rsidP="007167EE">
      <w:r w:rsidRPr="002153D1">
        <w:t xml:space="preserve">Мировой судья                          </w:t>
      </w:r>
      <w:r w:rsidRPr="002153D1">
        <w:t xml:space="preserve">                   </w:t>
      </w:r>
      <w:r w:rsidRPr="002153D1" w:rsidR="001C5B41">
        <w:t xml:space="preserve">  </w:t>
      </w:r>
      <w:r w:rsidRPr="002153D1" w:rsidR="00BA3D88">
        <w:t xml:space="preserve">          </w:t>
      </w:r>
      <w:r w:rsidRPr="002153D1" w:rsidR="007918C0">
        <w:t xml:space="preserve">     </w:t>
      </w:r>
      <w:r w:rsidRPr="002153D1" w:rsidR="00BA3D88">
        <w:t xml:space="preserve">  </w:t>
      </w:r>
      <w:r w:rsidRPr="002153D1" w:rsidR="001C5B41">
        <w:t xml:space="preserve"> </w:t>
      </w:r>
      <w:r w:rsidRPr="002153D1">
        <w:t>Е.А. Таскаева</w:t>
      </w:r>
    </w:p>
    <w:p w:rsidR="007167EE" w:rsidRPr="002153D1" w:rsidP="007167EE"/>
    <w:p w:rsidR="007167EE" w:rsidRPr="002153D1" w:rsidP="007167EE">
      <w:pPr>
        <w:rPr>
          <w:bCs/>
          <w:lang w:eastAsia="ar-SA"/>
        </w:rPr>
      </w:pPr>
    </w:p>
    <w:p w:rsidR="007918C0" w:rsidRPr="002153D1" w:rsidP="007167EE">
      <w:pPr>
        <w:rPr>
          <w:bCs/>
          <w:lang w:eastAsia="ar-SA"/>
        </w:rPr>
      </w:pPr>
    </w:p>
    <w:p w:rsidR="00F870BB" w:rsidRPr="002153D1" w:rsidP="00D02D5F">
      <w:pPr>
        <w:suppressAutoHyphens/>
        <w:jc w:val="both"/>
        <w:rPr>
          <w:bCs/>
          <w:lang w:eastAsia="ar-SA"/>
        </w:rPr>
      </w:pPr>
    </w:p>
    <w:sectPr w:rsidSect="00F9451E">
      <w:headerReference w:type="even" r:id="rId6"/>
      <w:pgSz w:w="11906" w:h="16838" w:code="9"/>
      <w:pgMar w:top="397" w:right="851" w:bottom="39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5663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5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AF"/>
    <w:rsid w:val="00002AC5"/>
    <w:rsid w:val="000639AE"/>
    <w:rsid w:val="000704B2"/>
    <w:rsid w:val="00076632"/>
    <w:rsid w:val="00133AAE"/>
    <w:rsid w:val="00195B7C"/>
    <w:rsid w:val="001C5B41"/>
    <w:rsid w:val="001F09CD"/>
    <w:rsid w:val="002108C7"/>
    <w:rsid w:val="002153D1"/>
    <w:rsid w:val="002543E1"/>
    <w:rsid w:val="00257D8F"/>
    <w:rsid w:val="00272221"/>
    <w:rsid w:val="002D2C52"/>
    <w:rsid w:val="003675B2"/>
    <w:rsid w:val="00395CEA"/>
    <w:rsid w:val="00421C1D"/>
    <w:rsid w:val="00437F52"/>
    <w:rsid w:val="004A38AC"/>
    <w:rsid w:val="004B7987"/>
    <w:rsid w:val="00512A69"/>
    <w:rsid w:val="0061343A"/>
    <w:rsid w:val="00665DF2"/>
    <w:rsid w:val="006A371A"/>
    <w:rsid w:val="00704719"/>
    <w:rsid w:val="007167EE"/>
    <w:rsid w:val="00790EFA"/>
    <w:rsid w:val="007918C0"/>
    <w:rsid w:val="0093323B"/>
    <w:rsid w:val="00A04364"/>
    <w:rsid w:val="00A2469C"/>
    <w:rsid w:val="00A3048C"/>
    <w:rsid w:val="00A37063"/>
    <w:rsid w:val="00AE01D4"/>
    <w:rsid w:val="00B1400B"/>
    <w:rsid w:val="00B15663"/>
    <w:rsid w:val="00BA3D88"/>
    <w:rsid w:val="00BF46DD"/>
    <w:rsid w:val="00C25C83"/>
    <w:rsid w:val="00C6313E"/>
    <w:rsid w:val="00C978AF"/>
    <w:rsid w:val="00CB41F2"/>
    <w:rsid w:val="00D02D5F"/>
    <w:rsid w:val="00E75632"/>
    <w:rsid w:val="00E80F0E"/>
    <w:rsid w:val="00EA4B10"/>
    <w:rsid w:val="00EB661F"/>
    <w:rsid w:val="00F870BB"/>
    <w:rsid w:val="00FB5C63"/>
    <w:rsid w:val="00FC1F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3DAB0B-73B4-4442-B6C4-428628D1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167EE"/>
    <w:pPr>
      <w:jc w:val="center"/>
    </w:pPr>
    <w:rPr>
      <w:b/>
      <w:bCs/>
      <w:sz w:val="28"/>
    </w:rPr>
  </w:style>
  <w:style w:type="character" w:customStyle="1" w:styleId="a">
    <w:name w:val="Название Знак"/>
    <w:basedOn w:val="DefaultParagraphFont"/>
    <w:link w:val="Title"/>
    <w:rsid w:val="007167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0"/>
    <w:rsid w:val="007167E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716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167EE"/>
  </w:style>
  <w:style w:type="paragraph" w:styleId="BalloonText">
    <w:name w:val="Balloon Text"/>
    <w:basedOn w:val="Normal"/>
    <w:link w:val="a1"/>
    <w:uiPriority w:val="99"/>
    <w:semiHidden/>
    <w:unhideWhenUsed/>
    <w:rsid w:val="000704B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704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700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65F0-F9B0-4CA3-8DFF-E899EB3B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